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8250BE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6CF25FAA" w:rsidR="00C333F9" w:rsidRPr="00837831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7D31EC">
              <w:rPr>
                <w:b/>
                <w:sz w:val="32"/>
                <w:szCs w:val="28"/>
                <w:lang w:val="kk-KZ"/>
              </w:rPr>
              <w:t>44</w:t>
            </w:r>
          </w:p>
          <w:p w14:paraId="43673AAC" w14:textId="04E850B7" w:rsidR="00615036" w:rsidRPr="00C333F9" w:rsidRDefault="00C333F9" w:rsidP="007D31E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7D31EC">
              <w:rPr>
                <w:b/>
                <w:bCs/>
                <w:sz w:val="28"/>
                <w:szCs w:val="28"/>
              </w:rPr>
              <w:t>8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837831">
              <w:rPr>
                <w:b/>
                <w:sz w:val="28"/>
                <w:szCs w:val="28"/>
              </w:rPr>
              <w:t>июл</w:t>
            </w:r>
            <w:r w:rsidR="00BF1D7B">
              <w:rPr>
                <w:b/>
                <w:sz w:val="28"/>
                <w:szCs w:val="28"/>
              </w:rPr>
              <w:t>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785A5841" w:rsidR="00A378CF" w:rsidRPr="00A378CF" w:rsidRDefault="0017735C" w:rsidP="007D31EC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7D31EC">
              <w:rPr>
                <w:b/>
                <w:sz w:val="28"/>
                <w:szCs w:val="28"/>
              </w:rPr>
              <w:t>9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9A7D9D">
              <w:rPr>
                <w:b/>
                <w:sz w:val="28"/>
                <w:szCs w:val="28"/>
              </w:rPr>
              <w:t>июл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84BFE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0341FA" w14:textId="59F2856E" w:rsidR="009C76CE" w:rsidRPr="00F3084E" w:rsidRDefault="00F3084E" w:rsidP="009C76CE">
            <w:pPr>
              <w:ind w:firstLine="709"/>
              <w:jc w:val="both"/>
              <w:rPr>
                <w:sz w:val="28"/>
                <w:szCs w:val="26"/>
                <w:lang w:val="kk-KZ"/>
              </w:rPr>
            </w:pPr>
            <w:r w:rsidRPr="00F3084E">
              <w:rPr>
                <w:sz w:val="28"/>
                <w:szCs w:val="26"/>
                <w:lang w:val="kk-KZ"/>
              </w:rPr>
              <w:t>За прошедшие сутки</w:t>
            </w:r>
            <w:r w:rsidR="009C76CE" w:rsidRPr="00F3084E">
              <w:rPr>
                <w:sz w:val="28"/>
                <w:szCs w:val="26"/>
                <w:lang w:val="kk-KZ"/>
              </w:rPr>
              <w:t xml:space="preserve"> </w:t>
            </w:r>
            <w:r w:rsidR="009C76CE" w:rsidRPr="00F3084E">
              <w:rPr>
                <w:sz w:val="28"/>
                <w:szCs w:val="26"/>
              </w:rPr>
              <w:t>на отдельных горных реках наблюдались колебания водности. Температурный фон</w:t>
            </w:r>
            <w:r w:rsidR="009C76CE" w:rsidRPr="00F3084E">
              <w:rPr>
                <w:sz w:val="28"/>
                <w:szCs w:val="26"/>
                <w:lang w:val="kk-KZ"/>
              </w:rPr>
              <w:t xml:space="preserve"> в пределах от </w:t>
            </w:r>
            <w:r w:rsidRPr="00F3084E">
              <w:rPr>
                <w:sz w:val="28"/>
                <w:szCs w:val="26"/>
                <w:lang w:val="kk-KZ"/>
              </w:rPr>
              <w:t>8°С до 22</w:t>
            </w:r>
            <w:r w:rsidR="009C76CE" w:rsidRPr="00F3084E">
              <w:rPr>
                <w:sz w:val="28"/>
                <w:szCs w:val="26"/>
                <w:lang w:val="kk-KZ"/>
              </w:rPr>
              <w:t xml:space="preserve">°С тепла. </w:t>
            </w:r>
          </w:p>
          <w:p w14:paraId="29972DCF" w14:textId="08BBEE5F" w:rsidR="007007C3" w:rsidRPr="009B43FB" w:rsidRDefault="00B661C6" w:rsidP="002E1D41">
            <w:pPr>
              <w:ind w:firstLine="709"/>
              <w:jc w:val="both"/>
              <w:rPr>
                <w:sz w:val="26"/>
                <w:szCs w:val="26"/>
                <w:highlight w:val="yellow"/>
              </w:rPr>
            </w:pPr>
            <w:r w:rsidRPr="00F3084E">
              <w:rPr>
                <w:sz w:val="28"/>
                <w:szCs w:val="26"/>
              </w:rPr>
              <w:t xml:space="preserve">Сегодня в 5 </w:t>
            </w:r>
            <w:r w:rsidR="0017735C" w:rsidRPr="00F3084E">
              <w:rPr>
                <w:sz w:val="28"/>
                <w:szCs w:val="26"/>
              </w:rPr>
              <w:t>часов утра нулевая изоте</w:t>
            </w:r>
            <w:r w:rsidR="00950FCE" w:rsidRPr="00F3084E">
              <w:rPr>
                <w:sz w:val="28"/>
                <w:szCs w:val="26"/>
              </w:rPr>
              <w:t xml:space="preserve">рма находилась на высоте </w:t>
            </w:r>
            <w:r w:rsidR="001E5BD4" w:rsidRPr="00F3084E">
              <w:rPr>
                <w:sz w:val="28"/>
                <w:szCs w:val="26"/>
              </w:rPr>
              <w:t>4</w:t>
            </w:r>
            <w:r w:rsidR="00F3084E" w:rsidRPr="00F3084E">
              <w:rPr>
                <w:sz w:val="28"/>
                <w:szCs w:val="26"/>
              </w:rPr>
              <w:t>218</w:t>
            </w:r>
            <w:r w:rsidR="0015417B" w:rsidRPr="00F3084E">
              <w:rPr>
                <w:sz w:val="28"/>
                <w:szCs w:val="26"/>
              </w:rPr>
              <w:t xml:space="preserve"> </w:t>
            </w:r>
            <w:r w:rsidR="0054649D" w:rsidRPr="00F3084E">
              <w:rPr>
                <w:sz w:val="28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BF295D" w14:textId="336D6F8A" w:rsidR="008250BE" w:rsidRPr="008250BE" w:rsidRDefault="008250BE" w:rsidP="008250BE">
            <w:pPr>
              <w:jc w:val="both"/>
              <w:rPr>
                <w:b/>
                <w:sz w:val="18"/>
                <w:szCs w:val="28"/>
                <w:u w:val="single"/>
              </w:rPr>
            </w:pPr>
            <w:r w:rsidRPr="008250BE">
              <w:rPr>
                <w:b/>
                <w:sz w:val="18"/>
                <w:szCs w:val="28"/>
                <w:u w:val="single"/>
              </w:rPr>
              <w:t>Алматинская область:</w:t>
            </w:r>
            <w:r>
              <w:rPr>
                <w:b/>
                <w:sz w:val="18"/>
                <w:szCs w:val="28"/>
                <w:u w:val="single"/>
              </w:rPr>
              <w:t xml:space="preserve"> </w:t>
            </w:r>
            <w:r w:rsidRPr="008250BE">
              <w:rPr>
                <w:b/>
                <w:sz w:val="18"/>
                <w:szCs w:val="28"/>
              </w:rPr>
              <w:t>Илейский Алатау</w:t>
            </w:r>
            <w:r w:rsidRPr="008250BE">
              <w:rPr>
                <w:sz w:val="18"/>
                <w:szCs w:val="28"/>
                <w:lang w:val="kk-KZ"/>
              </w:rPr>
              <w:t>:</w:t>
            </w:r>
            <w:r w:rsidRPr="008250BE">
              <w:rPr>
                <w:sz w:val="18"/>
                <w:szCs w:val="28"/>
              </w:rPr>
              <w:t xml:space="preserve"> </w:t>
            </w:r>
            <w:r w:rsidRPr="008250BE">
              <w:rPr>
                <w:sz w:val="18"/>
                <w:szCs w:val="28"/>
                <w:lang w:val="kk-KZ"/>
              </w:rPr>
              <w:t>днем кратковременный дождь, гроза. Ветер северо-восточный 9-14, днем порывы 15-20 м/с.</w:t>
            </w:r>
          </w:p>
          <w:p w14:paraId="6EA282A4" w14:textId="77777777" w:rsidR="008250BE" w:rsidRPr="008250BE" w:rsidRDefault="008250BE" w:rsidP="008250BE">
            <w:pPr>
              <w:jc w:val="both"/>
              <w:rPr>
                <w:sz w:val="18"/>
                <w:szCs w:val="28"/>
                <w:lang w:val="kk-KZ"/>
              </w:rPr>
            </w:pPr>
            <w:r w:rsidRPr="008250BE">
              <w:rPr>
                <w:b/>
                <w:sz w:val="18"/>
                <w:szCs w:val="28"/>
                <w:u w:val="single"/>
                <w:lang w:val="kk-KZ"/>
              </w:rPr>
              <w:t>на 2000 м</w:t>
            </w:r>
            <w:r w:rsidRPr="008250BE">
              <w:rPr>
                <w:sz w:val="18"/>
                <w:szCs w:val="28"/>
                <w:lang w:val="kk-KZ"/>
              </w:rPr>
              <w:t>: Температура воздуха ночью 7-12, днем 19-24 тепла.</w:t>
            </w:r>
          </w:p>
          <w:p w14:paraId="6B7AADB5" w14:textId="77777777" w:rsidR="008250BE" w:rsidRPr="008250BE" w:rsidRDefault="008250BE" w:rsidP="008250BE">
            <w:pPr>
              <w:jc w:val="both"/>
              <w:rPr>
                <w:sz w:val="18"/>
                <w:szCs w:val="28"/>
                <w:lang w:val="kk-KZ"/>
              </w:rPr>
            </w:pPr>
            <w:r w:rsidRPr="008250BE">
              <w:rPr>
                <w:b/>
                <w:sz w:val="18"/>
                <w:szCs w:val="28"/>
                <w:u w:val="single"/>
                <w:lang w:val="kk-KZ"/>
              </w:rPr>
              <w:t>на 3000 м:</w:t>
            </w:r>
            <w:r w:rsidRPr="008250BE">
              <w:rPr>
                <w:sz w:val="18"/>
                <w:szCs w:val="28"/>
                <w:lang w:val="kk-KZ"/>
              </w:rPr>
              <w:t xml:space="preserve"> Температура воздуха ночью 5-10, днем 10-15 тепла.</w:t>
            </w:r>
          </w:p>
          <w:p w14:paraId="75AE9DA5" w14:textId="77777777" w:rsidR="008250BE" w:rsidRPr="008250BE" w:rsidRDefault="008250BE" w:rsidP="008250BE">
            <w:pPr>
              <w:jc w:val="both"/>
              <w:rPr>
                <w:sz w:val="18"/>
                <w:szCs w:val="28"/>
                <w:lang w:val="kk-KZ"/>
              </w:rPr>
            </w:pPr>
            <w:r w:rsidRPr="008250BE">
              <w:rPr>
                <w:b/>
                <w:sz w:val="18"/>
                <w:szCs w:val="28"/>
                <w:lang w:val="kk-KZ"/>
              </w:rPr>
              <w:t>Кунгей Алатау:</w:t>
            </w:r>
            <w:r w:rsidRPr="008250BE">
              <w:rPr>
                <w:sz w:val="18"/>
                <w:szCs w:val="28"/>
                <w:lang w:val="kk-KZ"/>
              </w:rPr>
              <w:t xml:space="preserve"> днем кратковременный дождь, гроза. Ветер северо-восточный 9-14, днем порывы 15-20 м/с. Температура воздуха ночью 10-15, днем 21-26 тепла.</w:t>
            </w:r>
          </w:p>
          <w:p w14:paraId="020C6F4C" w14:textId="77777777" w:rsidR="008250BE" w:rsidRPr="008250BE" w:rsidRDefault="008250BE" w:rsidP="008250BE">
            <w:pPr>
              <w:jc w:val="both"/>
              <w:rPr>
                <w:sz w:val="18"/>
                <w:szCs w:val="28"/>
                <w:lang w:val="kk-KZ"/>
              </w:rPr>
            </w:pPr>
            <w:r w:rsidRPr="008250BE">
              <w:rPr>
                <w:b/>
                <w:sz w:val="18"/>
                <w:szCs w:val="28"/>
                <w:lang w:val="kk-KZ"/>
              </w:rPr>
              <w:t>Терискей Алатау:</w:t>
            </w:r>
            <w:r w:rsidRPr="008250BE">
              <w:rPr>
                <w:sz w:val="18"/>
                <w:szCs w:val="28"/>
                <w:lang w:val="kk-KZ"/>
              </w:rPr>
              <w:t xml:space="preserve"> днем кратковременный дождь, гроза. Ветер северо-восточный 9-14, днем порывы 15-20 м/с. Температура воздуха ночью 8-13, днем 20-25 тепла.</w:t>
            </w:r>
          </w:p>
          <w:p w14:paraId="01F751DA" w14:textId="6B01A594" w:rsidR="008250BE" w:rsidRPr="008250BE" w:rsidRDefault="008250BE" w:rsidP="008250BE">
            <w:pPr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8250BE">
              <w:rPr>
                <w:b/>
                <w:sz w:val="18"/>
                <w:szCs w:val="28"/>
                <w:u w:val="single"/>
                <w:lang w:val="kk-KZ"/>
              </w:rPr>
              <w:t>Область Жетісу:</w:t>
            </w:r>
            <w:r>
              <w:rPr>
                <w:b/>
                <w:sz w:val="18"/>
                <w:szCs w:val="28"/>
                <w:u w:val="single"/>
                <w:lang w:val="kk-KZ"/>
              </w:rPr>
              <w:t xml:space="preserve"> </w:t>
            </w:r>
            <w:r w:rsidRPr="008250BE">
              <w:rPr>
                <w:b/>
                <w:sz w:val="18"/>
                <w:szCs w:val="28"/>
              </w:rPr>
              <w:t>Жетысуский Алатау</w:t>
            </w:r>
            <w:r w:rsidRPr="008250BE">
              <w:rPr>
                <w:sz w:val="18"/>
                <w:szCs w:val="28"/>
              </w:rPr>
              <w:t>:</w:t>
            </w:r>
            <w:r w:rsidRPr="008250BE">
              <w:rPr>
                <w:sz w:val="18"/>
                <w:szCs w:val="28"/>
                <w:lang w:val="kk-KZ"/>
              </w:rPr>
              <w:t xml:space="preserve"> кратковременный дождь, гроза. Ветер северо-восточный  9-14, порывы 15-20 м/с. </w:t>
            </w:r>
          </w:p>
          <w:p w14:paraId="080BC8D4" w14:textId="77777777" w:rsidR="008250BE" w:rsidRPr="008250BE" w:rsidRDefault="008250BE" w:rsidP="008250BE">
            <w:pPr>
              <w:jc w:val="both"/>
              <w:rPr>
                <w:sz w:val="18"/>
                <w:szCs w:val="28"/>
              </w:rPr>
            </w:pPr>
            <w:r w:rsidRPr="008250BE">
              <w:rPr>
                <w:b/>
                <w:bCs/>
                <w:sz w:val="18"/>
                <w:szCs w:val="28"/>
                <w:u w:val="single"/>
              </w:rPr>
              <w:t>на 2000 м</w:t>
            </w:r>
            <w:r w:rsidRPr="008250BE">
              <w:rPr>
                <w:sz w:val="18"/>
                <w:szCs w:val="28"/>
              </w:rPr>
              <w:t xml:space="preserve">: Температура воздуха ночью 5-10, днем 22-27 </w:t>
            </w:r>
            <w:r w:rsidRPr="008250BE">
              <w:rPr>
                <w:sz w:val="18"/>
                <w:szCs w:val="28"/>
                <w:lang w:val="kk-KZ"/>
              </w:rPr>
              <w:t>тепла</w:t>
            </w:r>
            <w:r w:rsidRPr="008250BE">
              <w:rPr>
                <w:sz w:val="18"/>
                <w:szCs w:val="28"/>
              </w:rPr>
              <w:t>.</w:t>
            </w:r>
          </w:p>
          <w:p w14:paraId="47241C13" w14:textId="77777777" w:rsidR="008250BE" w:rsidRPr="008250BE" w:rsidRDefault="008250BE" w:rsidP="008250BE">
            <w:pPr>
              <w:tabs>
                <w:tab w:val="left" w:pos="7797"/>
              </w:tabs>
              <w:jc w:val="both"/>
              <w:rPr>
                <w:sz w:val="18"/>
                <w:szCs w:val="28"/>
              </w:rPr>
            </w:pPr>
            <w:r w:rsidRPr="008250BE">
              <w:rPr>
                <w:b/>
                <w:bCs/>
                <w:sz w:val="18"/>
                <w:szCs w:val="28"/>
                <w:u w:val="single"/>
              </w:rPr>
              <w:t>на 3000 м</w:t>
            </w:r>
            <w:r w:rsidRPr="008250BE">
              <w:rPr>
                <w:sz w:val="18"/>
                <w:szCs w:val="28"/>
              </w:rPr>
              <w:t xml:space="preserve">: Температура воздуха ночью 1-6, днем </w:t>
            </w:r>
            <w:r w:rsidRPr="008250BE">
              <w:rPr>
                <w:sz w:val="18"/>
                <w:szCs w:val="28"/>
                <w:lang w:val="kk-KZ"/>
              </w:rPr>
              <w:t>17-22</w:t>
            </w:r>
            <w:r w:rsidRPr="008250BE">
              <w:rPr>
                <w:sz w:val="18"/>
                <w:szCs w:val="28"/>
              </w:rPr>
              <w:t xml:space="preserve"> тепла</w:t>
            </w:r>
            <w:r w:rsidRPr="008250BE">
              <w:rPr>
                <w:sz w:val="18"/>
                <w:szCs w:val="28"/>
                <w:lang w:val="kk-KZ"/>
              </w:rPr>
              <w:t>.</w:t>
            </w:r>
          </w:p>
          <w:p w14:paraId="468EB375" w14:textId="21F2C3CD" w:rsidR="008250BE" w:rsidRPr="008250BE" w:rsidRDefault="008250BE" w:rsidP="008250BE">
            <w:pPr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8250BE">
              <w:rPr>
                <w:b/>
                <w:sz w:val="18"/>
                <w:szCs w:val="28"/>
                <w:u w:val="single"/>
                <w:lang w:val="kk-KZ"/>
              </w:rPr>
              <w:t>Жамбылская область:</w:t>
            </w:r>
            <w:r>
              <w:rPr>
                <w:b/>
                <w:sz w:val="18"/>
                <w:szCs w:val="28"/>
                <w:u w:val="single"/>
                <w:lang w:val="kk-KZ"/>
              </w:rPr>
              <w:t xml:space="preserve"> </w:t>
            </w:r>
            <w:r w:rsidRPr="008250BE">
              <w:rPr>
                <w:b/>
                <w:sz w:val="18"/>
                <w:szCs w:val="28"/>
              </w:rPr>
              <w:t>Киргизский Алатау</w:t>
            </w:r>
            <w:r w:rsidRPr="008250BE">
              <w:rPr>
                <w:sz w:val="18"/>
                <w:szCs w:val="28"/>
                <w:lang w:val="kk-KZ"/>
              </w:rPr>
              <w:t>:</w:t>
            </w:r>
            <w:r w:rsidRPr="008250BE">
              <w:rPr>
                <w:sz w:val="18"/>
                <w:szCs w:val="28"/>
              </w:rPr>
              <w:t xml:space="preserve"> днем местами кратковременный дождь (1-3 мм), гроза. Ветер северо-восточный 9-14, местами 15-20 м/с. Температура воздуха ночью 13-18, днем 27-32 тепла.</w:t>
            </w:r>
            <w:r>
              <w:rPr>
                <w:sz w:val="18"/>
                <w:szCs w:val="28"/>
              </w:rPr>
              <w:t xml:space="preserve"> </w:t>
            </w:r>
            <w:r w:rsidRPr="008250BE">
              <w:rPr>
                <w:sz w:val="18"/>
                <w:szCs w:val="28"/>
              </w:rPr>
              <w:t>10-11 июля днем местами кратковременный дождь.</w:t>
            </w:r>
          </w:p>
          <w:p w14:paraId="45AA5D96" w14:textId="77777777" w:rsidR="008250BE" w:rsidRPr="008250BE" w:rsidRDefault="008250BE" w:rsidP="008250BE">
            <w:pPr>
              <w:pStyle w:val="a9"/>
              <w:jc w:val="both"/>
              <w:rPr>
                <w:sz w:val="18"/>
                <w:szCs w:val="28"/>
                <w:lang w:val="kk-KZ"/>
              </w:rPr>
            </w:pPr>
            <w:r w:rsidRPr="008250BE">
              <w:rPr>
                <w:b/>
                <w:sz w:val="18"/>
                <w:szCs w:val="28"/>
              </w:rPr>
              <w:t>Таласский Алатау</w:t>
            </w:r>
            <w:r w:rsidRPr="008250BE">
              <w:rPr>
                <w:sz w:val="18"/>
                <w:szCs w:val="28"/>
              </w:rPr>
              <w:t>:</w:t>
            </w:r>
            <w:r w:rsidRPr="008250BE">
              <w:rPr>
                <w:sz w:val="18"/>
                <w:szCs w:val="28"/>
                <w:lang w:val="kk-KZ"/>
              </w:rPr>
              <w:t xml:space="preserve"> днем местами кратковременный дождь (1-3 мм), гроза. Ветер северо-восточный 9-14, местами 15-20 м/с. Температура воздуха ночью 13-18, днем 27-32 тепла.</w:t>
            </w:r>
          </w:p>
          <w:p w14:paraId="33D52F51" w14:textId="77777777" w:rsidR="008250BE" w:rsidRPr="008250BE" w:rsidRDefault="008250BE" w:rsidP="008250BE">
            <w:pPr>
              <w:pStyle w:val="a9"/>
              <w:jc w:val="both"/>
              <w:rPr>
                <w:sz w:val="18"/>
                <w:szCs w:val="28"/>
                <w:lang w:val="kk-KZ"/>
              </w:rPr>
            </w:pPr>
            <w:r w:rsidRPr="008250BE">
              <w:rPr>
                <w:sz w:val="18"/>
                <w:szCs w:val="28"/>
                <w:lang w:val="kk-KZ"/>
              </w:rPr>
              <w:t>10-11 июля днем местами кратковременный дождь.</w:t>
            </w:r>
          </w:p>
          <w:p w14:paraId="34085CA7" w14:textId="4C28C1E7" w:rsidR="008250BE" w:rsidRPr="008250BE" w:rsidRDefault="008250BE" w:rsidP="008250BE">
            <w:pPr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8250BE">
              <w:rPr>
                <w:b/>
                <w:sz w:val="18"/>
                <w:szCs w:val="28"/>
                <w:u w:val="single"/>
                <w:lang w:val="kk-KZ"/>
              </w:rPr>
              <w:t xml:space="preserve">Туркестанская область: </w:t>
            </w:r>
            <w:r w:rsidRPr="008250BE">
              <w:rPr>
                <w:b/>
                <w:sz w:val="18"/>
                <w:szCs w:val="28"/>
              </w:rPr>
              <w:t>Таласский Алатау</w:t>
            </w:r>
            <w:r w:rsidRPr="008250BE">
              <w:rPr>
                <w:sz w:val="18"/>
                <w:szCs w:val="28"/>
              </w:rPr>
              <w:t>:</w:t>
            </w:r>
            <w:r w:rsidRPr="008250BE">
              <w:rPr>
                <w:sz w:val="18"/>
                <w:szCs w:val="28"/>
                <w:lang w:val="kk-KZ"/>
              </w:rPr>
              <w:t xml:space="preserve"> без осадков. Ветер северо-восточный 8-13 м/с. Температура воздуха ночью 10-15, днем 20-25 тепла.</w:t>
            </w:r>
          </w:p>
          <w:p w14:paraId="40151A9E" w14:textId="77777777" w:rsidR="008250BE" w:rsidRPr="008250BE" w:rsidRDefault="008250BE" w:rsidP="008250BE">
            <w:pPr>
              <w:contextualSpacing/>
              <w:jc w:val="both"/>
              <w:rPr>
                <w:sz w:val="18"/>
                <w:szCs w:val="28"/>
                <w:u w:val="single"/>
              </w:rPr>
            </w:pPr>
            <w:r w:rsidRPr="008250BE">
              <w:rPr>
                <w:b/>
                <w:sz w:val="18"/>
                <w:szCs w:val="28"/>
              </w:rPr>
              <w:t xml:space="preserve">Угамский хребет: </w:t>
            </w:r>
            <w:r w:rsidRPr="008250BE">
              <w:rPr>
                <w:sz w:val="18"/>
                <w:szCs w:val="28"/>
              </w:rPr>
              <w:t>без осадков. Ветер северо-восточный 8-13, днем порывы 15-20 м/с. Температура воздуха ночью 15-20, днем 27-32 тепла.</w:t>
            </w:r>
          </w:p>
          <w:p w14:paraId="4F724BC8" w14:textId="37B18C2C" w:rsidR="008250BE" w:rsidRPr="008250BE" w:rsidRDefault="008250BE" w:rsidP="008250BE">
            <w:pPr>
              <w:contextualSpacing/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8250BE">
              <w:rPr>
                <w:b/>
                <w:sz w:val="18"/>
                <w:szCs w:val="28"/>
                <w:u w:val="single"/>
                <w:lang w:val="kk-KZ"/>
              </w:rPr>
              <w:t>Восточно-Казахстанская область:</w:t>
            </w:r>
            <w:r>
              <w:rPr>
                <w:b/>
                <w:sz w:val="18"/>
                <w:szCs w:val="28"/>
                <w:u w:val="single"/>
                <w:lang w:val="kk-KZ"/>
              </w:rPr>
              <w:t xml:space="preserve"> </w:t>
            </w:r>
            <w:r w:rsidRPr="008250BE">
              <w:rPr>
                <w:b/>
                <w:sz w:val="18"/>
                <w:szCs w:val="28"/>
              </w:rPr>
              <w:t>Казахстанский Алтай</w:t>
            </w:r>
            <w:r w:rsidRPr="008250BE">
              <w:rPr>
                <w:sz w:val="18"/>
                <w:szCs w:val="28"/>
              </w:rPr>
              <w:t>:</w:t>
            </w:r>
            <w:bookmarkStart w:id="0" w:name="_Hlk229047046"/>
            <w:bookmarkStart w:id="1" w:name="_Hlk228874210"/>
            <w:bookmarkStart w:id="2" w:name="_Hlk228528575"/>
            <w:bookmarkStart w:id="3" w:name="_Hlk228443161"/>
            <w:bookmarkStart w:id="4" w:name="_Hlk229307606"/>
            <w:bookmarkStart w:id="5" w:name="_Hlk229393417"/>
            <w:bookmarkStart w:id="6" w:name="_Hlk229566077"/>
            <w:bookmarkStart w:id="7" w:name="_Hlk229653059"/>
            <w:bookmarkStart w:id="8" w:name="_Hlk229737695"/>
            <w:bookmarkStart w:id="9" w:name="_Hlk229737705"/>
            <w:bookmarkStart w:id="10" w:name="_Hlk229825770"/>
            <w:bookmarkStart w:id="11" w:name="_Hlk229910863"/>
            <w:bookmarkStart w:id="12" w:name="_Hlk230084690"/>
            <w:bookmarkStart w:id="13" w:name="_Hlk230170812"/>
            <w:bookmarkStart w:id="14" w:name="_Hlk230861531"/>
            <w:bookmarkStart w:id="15" w:name="_Hlk230775525"/>
            <w:bookmarkStart w:id="16" w:name="_Hlk230689514"/>
            <w:bookmarkStart w:id="17" w:name="_Hlk230515960"/>
            <w:bookmarkStart w:id="18" w:name="_Hlk230430814"/>
            <w:bookmarkStart w:id="19" w:name="_Hlk230343805"/>
            <w:bookmarkStart w:id="20" w:name="_Hlk231035253"/>
            <w:bookmarkStart w:id="21" w:name="_Hlk232674994"/>
            <w:bookmarkStart w:id="22" w:name="_Hlk231465830"/>
            <w:bookmarkStart w:id="23" w:name="_Hlk231724817"/>
            <w:bookmarkStart w:id="24" w:name="_Hlk231984710"/>
            <w:bookmarkStart w:id="25" w:name="_Hlk232159146"/>
            <w:bookmarkStart w:id="26" w:name="_Hlk232416901"/>
            <w:bookmarkStart w:id="27" w:name="_Hlk232586275"/>
            <w:bookmarkStart w:id="28" w:name="_Hlk232674951"/>
            <w:bookmarkStart w:id="29" w:name="_Hlk232848779"/>
            <w:bookmarkStart w:id="30" w:name="_Hlk233021017"/>
            <w:bookmarkStart w:id="31" w:name="_Hlk231120304"/>
            <w:bookmarkStart w:id="32" w:name="_Hlk232501910"/>
            <w:bookmarkStart w:id="33" w:name="_Hlk233626770"/>
            <w:r w:rsidRPr="008250BE">
              <w:rPr>
                <w:sz w:val="18"/>
                <w:szCs w:val="28"/>
              </w:rPr>
              <w:t xml:space="preserve"> местами дождь, гроза, днем временами сильный дождь, град, шквал. Ветер западный, северо-западный ночью 9-14, местами порывы 15-20 м/с, днем 15-20, местами порывы 23-28 м/с. Температура воздуха ночью 16-21, местами 12, днем 29-34, местами 24 тепла.  </w:t>
            </w:r>
          </w:p>
          <w:p w14:paraId="0A7A97E2" w14:textId="77777777" w:rsidR="008250BE" w:rsidRPr="008250BE" w:rsidRDefault="008250BE" w:rsidP="008250BE">
            <w:pPr>
              <w:shd w:val="clear" w:color="auto" w:fill="FFFFFF"/>
              <w:jc w:val="both"/>
              <w:rPr>
                <w:color w:val="212121"/>
                <w:sz w:val="18"/>
                <w:szCs w:val="28"/>
              </w:rPr>
            </w:pPr>
            <w:r w:rsidRPr="008250BE">
              <w:rPr>
                <w:b/>
                <w:sz w:val="18"/>
                <w:szCs w:val="28"/>
                <w:lang w:val="kk-KZ"/>
              </w:rPr>
              <w:t xml:space="preserve">Саур: </w:t>
            </w:r>
            <w:r w:rsidRPr="008250BE">
              <w:rPr>
                <w:sz w:val="18"/>
                <w:szCs w:val="28"/>
                <w:lang w:val="kk-KZ"/>
              </w:rPr>
              <w:t>местами дождь, гроза, днем временами сильный дождь, град, шквал. Ветер северо-западный 9-14, утром и днем местами 15-20, поырвы 23 м/с. Температура воздуха ночью 13-18, местами 9, днем 24-29, местами 15-20 тепла.</w:t>
            </w:r>
          </w:p>
          <w:p w14:paraId="6247F2F3" w14:textId="134D314A" w:rsidR="00C527E5" w:rsidRPr="008250BE" w:rsidRDefault="008250BE" w:rsidP="008250BE">
            <w:pPr>
              <w:pStyle w:val="a9"/>
              <w:contextualSpacing/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8250BE">
              <w:rPr>
                <w:b/>
                <w:sz w:val="18"/>
                <w:szCs w:val="28"/>
                <w:u w:val="single"/>
                <w:lang w:val="kk-KZ"/>
              </w:rPr>
              <w:t xml:space="preserve">Область Абай: 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8250BE">
              <w:rPr>
                <w:b/>
                <w:sz w:val="18"/>
                <w:szCs w:val="28"/>
              </w:rPr>
              <w:t>Тарбагатай</w:t>
            </w:r>
            <w:r w:rsidRPr="008250BE">
              <w:rPr>
                <w:sz w:val="18"/>
                <w:szCs w:val="28"/>
              </w:rPr>
              <w:t>: местами дождь, гроза, днем град, шквал. Ветер северный, северо-западный ночью 9-14 м/с, утром и днем 15-20, местами порывы 23-28 м/с. Температура воздуха ночью 16-21, днем 27-32 тепла, местами сильная жара 35 градусов.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50067A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</w:t>
            </w:r>
            <w:r w:rsidRPr="0050067A">
              <w:rPr>
                <w:sz w:val="22"/>
                <w:szCs w:val="22"/>
              </w:rPr>
              <w:t>41, +7(717) 279-83-94</w:t>
            </w:r>
          </w:p>
          <w:p w14:paraId="50430476" w14:textId="273B2729" w:rsidR="00A378CF" w:rsidRPr="00610F4D" w:rsidRDefault="00A378CF" w:rsidP="000B437B">
            <w:pPr>
              <w:rPr>
                <w:sz w:val="22"/>
                <w:szCs w:val="22"/>
                <w:highlight w:val="yellow"/>
                <w:lang w:val="kk-KZ"/>
              </w:rPr>
            </w:pPr>
            <w:r w:rsidRPr="0050067A">
              <w:rPr>
                <w:sz w:val="22"/>
                <w:szCs w:val="22"/>
              </w:rPr>
              <w:t>Дежурный синоптик</w:t>
            </w:r>
            <w:r w:rsidR="00733E09" w:rsidRPr="00A0102D">
              <w:rPr>
                <w:sz w:val="22"/>
                <w:szCs w:val="22"/>
              </w:rPr>
              <w:t>:</w:t>
            </w:r>
            <w:r w:rsidR="00A0102D" w:rsidRPr="00A0102D">
              <w:rPr>
                <w:sz w:val="22"/>
                <w:szCs w:val="22"/>
              </w:rPr>
              <w:t xml:space="preserve"> </w:t>
            </w:r>
            <w:r w:rsidR="000B437B">
              <w:rPr>
                <w:sz w:val="22"/>
                <w:szCs w:val="22"/>
              </w:rPr>
              <w:t>Аманкулова С</w:t>
            </w:r>
            <w:r w:rsidR="0050067A" w:rsidRPr="00B75E94">
              <w:rPr>
                <w:sz w:val="22"/>
                <w:szCs w:val="22"/>
              </w:rPr>
              <w:t>.</w:t>
            </w:r>
            <w:r w:rsidR="004A70EB" w:rsidRPr="00B75E94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D60C4A">
              <w:rPr>
                <w:sz w:val="22"/>
                <w:szCs w:val="22"/>
                <w:lang w:val="kk-KZ"/>
              </w:rPr>
              <w:t>Құбаева К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  <w:bookmarkStart w:id="34" w:name="_GoBack"/>
      <w:bookmarkEnd w:id="34"/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2F0A1C2C" w:rsidR="009430B1" w:rsidRPr="009430B1" w:rsidRDefault="007D31EC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A0102D">
        <w:rPr>
          <w:b/>
          <w:sz w:val="32"/>
          <w:szCs w:val="32"/>
        </w:rPr>
        <w:t xml:space="preserve"> июл</w:t>
      </w:r>
      <w:r w:rsidR="00BF1D7B">
        <w:rPr>
          <w:b/>
          <w:sz w:val="32"/>
          <w:szCs w:val="32"/>
        </w:rPr>
        <w:t>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4AA96F7F" w:rsidR="0095595C" w:rsidRPr="00837831" w:rsidRDefault="007D31EC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7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3A6FB23D" w:rsidR="0095595C" w:rsidRPr="00DC0388" w:rsidRDefault="00D60C4A" w:rsidP="007D31EC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  <w:r w:rsidR="007D31EC">
              <w:rPr>
                <w:sz w:val="20"/>
                <w:lang w:val="kk-KZ"/>
              </w:rPr>
              <w:t>8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0571ECB6" w:rsidR="0095595C" w:rsidRPr="00DC0388" w:rsidRDefault="007D31EC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8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77EECB4D" w:rsidR="0095595C" w:rsidRPr="00DC0388" w:rsidRDefault="007D31EC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7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2D2EA75D" w:rsidR="0095595C" w:rsidRPr="00DC0388" w:rsidRDefault="007D31EC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8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723D3450" w:rsidR="0095595C" w:rsidRPr="00DC0388" w:rsidRDefault="00D60C4A" w:rsidP="007D31EC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  <w:r w:rsidR="007D31EC">
              <w:rPr>
                <w:sz w:val="20"/>
                <w:lang w:val="kk-KZ"/>
              </w:rPr>
              <w:t>7</w:t>
            </w:r>
            <w:r w:rsidR="0095595C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560DCE50" w:rsidR="0095595C" w:rsidRPr="00DC0388" w:rsidRDefault="007D31EC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1647D2B5" w:rsidR="0095595C" w:rsidRPr="00DC0388" w:rsidRDefault="00D60C4A" w:rsidP="007D31EC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 w:rsidR="007D31EC">
              <w:rPr>
                <w:sz w:val="20"/>
              </w:rPr>
              <w:t>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7269CA8F" w:rsidR="0095595C" w:rsidRPr="007D31EC" w:rsidRDefault="007D31EC" w:rsidP="007D31EC">
            <w:pPr>
              <w:pStyle w:val="3"/>
              <w:rPr>
                <w:sz w:val="20"/>
              </w:rPr>
            </w:pPr>
            <w:r>
              <w:rPr>
                <w:sz w:val="20"/>
              </w:rPr>
              <w:t>0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35DFAFAE" w:rsidR="0095595C" w:rsidRPr="00DC0388" w:rsidRDefault="007D31EC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3EED019A" w:rsidR="0095595C" w:rsidRPr="007D31EC" w:rsidRDefault="00040798" w:rsidP="00C27911">
            <w:pPr>
              <w:pStyle w:val="3"/>
              <w:rPr>
                <w:sz w:val="20"/>
              </w:rPr>
            </w:pPr>
            <w:r w:rsidRPr="007D31EC">
              <w:rPr>
                <w:sz w:val="20"/>
              </w:rPr>
              <w:t>13</w:t>
            </w:r>
            <w:r w:rsidR="007505A2" w:rsidRPr="007D31EC">
              <w:rPr>
                <w:sz w:val="20"/>
              </w:rPr>
              <w:t>.</w:t>
            </w:r>
            <w:r w:rsidR="007D31EC" w:rsidRPr="007D31EC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B751740" w14:textId="0733E731" w:rsidR="00BE25D4" w:rsidRPr="007D31EC" w:rsidRDefault="007D31EC" w:rsidP="00BE25D4">
            <w:pPr>
              <w:pStyle w:val="3"/>
              <w:rPr>
                <w:sz w:val="20"/>
              </w:rPr>
            </w:pPr>
            <w:r w:rsidRPr="007D31EC">
              <w:rPr>
                <w:sz w:val="20"/>
                <w:lang w:val="kk-KZ"/>
              </w:rPr>
              <w:t>6</w:t>
            </w:r>
            <w:r w:rsidR="00946515" w:rsidRPr="007D31EC">
              <w:rPr>
                <w:sz w:val="20"/>
                <w:lang w:val="kk-KZ"/>
              </w:rPr>
              <w:t>.</w:t>
            </w:r>
            <w:r w:rsidRPr="007D31EC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7D31EC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0DE0EF97" w:rsidR="0095595C" w:rsidRPr="007D31EC" w:rsidRDefault="007D31EC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9.8</w:t>
            </w:r>
          </w:p>
        </w:tc>
        <w:tc>
          <w:tcPr>
            <w:tcW w:w="850" w:type="dxa"/>
            <w:vAlign w:val="center"/>
          </w:tcPr>
          <w:p w14:paraId="2DC2EE88" w14:textId="452B0EFE" w:rsidR="0095595C" w:rsidRPr="007D31EC" w:rsidRDefault="007D31EC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851" w:type="dxa"/>
            <w:vAlign w:val="center"/>
          </w:tcPr>
          <w:p w14:paraId="2A45AA81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7D31EC" w:rsidRDefault="0095595C" w:rsidP="00C27911">
            <w:pPr>
              <w:pStyle w:val="3"/>
              <w:rPr>
                <w:sz w:val="20"/>
              </w:rPr>
            </w:pPr>
            <w:r w:rsidRPr="007D31EC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168D2999" w:rsidR="0095595C" w:rsidRPr="007D31EC" w:rsidRDefault="007D31EC" w:rsidP="006D72D2">
            <w:pPr>
              <w:pStyle w:val="3"/>
              <w:rPr>
                <w:sz w:val="20"/>
                <w:highlight w:val="yellow"/>
              </w:rPr>
            </w:pPr>
            <w:r w:rsidRPr="007D31EC">
              <w:rPr>
                <w:sz w:val="20"/>
              </w:rPr>
              <w:t>8</w:t>
            </w:r>
            <w:r w:rsidR="00563C93" w:rsidRPr="007D31E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54A22DC0" w:rsidR="0095595C" w:rsidRPr="000B437B" w:rsidRDefault="00FA124F" w:rsidP="00C3665F">
            <w:pPr>
              <w:pStyle w:val="3"/>
              <w:rPr>
                <w:sz w:val="20"/>
              </w:rPr>
            </w:pPr>
            <w:r w:rsidRPr="000B437B">
              <w:rPr>
                <w:sz w:val="20"/>
              </w:rPr>
              <w:t>27</w:t>
            </w:r>
            <w:r w:rsidR="000B437B" w:rsidRPr="000B437B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FB31647" w14:textId="02A2AF87" w:rsidR="00C3665F" w:rsidRPr="000B437B" w:rsidRDefault="00040798" w:rsidP="00C3665F">
            <w:pPr>
              <w:pStyle w:val="3"/>
              <w:rPr>
                <w:sz w:val="20"/>
              </w:rPr>
            </w:pPr>
            <w:r w:rsidRPr="000B437B">
              <w:rPr>
                <w:sz w:val="20"/>
              </w:rPr>
              <w:t>27</w:t>
            </w:r>
            <w:r w:rsidR="007D31EC" w:rsidRPr="000B437B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46A87C4" w14:textId="73AD85B7" w:rsidR="0095595C" w:rsidRPr="000B437B" w:rsidRDefault="000B437B" w:rsidP="00C27911">
            <w:pPr>
              <w:pStyle w:val="3"/>
              <w:rPr>
                <w:sz w:val="20"/>
              </w:rPr>
            </w:pPr>
            <w:r w:rsidRPr="000B437B">
              <w:rPr>
                <w:sz w:val="20"/>
              </w:rPr>
              <w:t>3.37</w:t>
            </w:r>
          </w:p>
        </w:tc>
        <w:tc>
          <w:tcPr>
            <w:tcW w:w="850" w:type="dxa"/>
            <w:vAlign w:val="center"/>
          </w:tcPr>
          <w:p w14:paraId="35E77293" w14:textId="733A8AF9" w:rsidR="0095595C" w:rsidRPr="000B437B" w:rsidRDefault="000B437B" w:rsidP="00C27911">
            <w:pPr>
              <w:pStyle w:val="3"/>
              <w:rPr>
                <w:sz w:val="20"/>
              </w:rPr>
            </w:pPr>
            <w:r w:rsidRPr="000B437B">
              <w:rPr>
                <w:sz w:val="20"/>
              </w:rPr>
              <w:t>3.67</w:t>
            </w:r>
          </w:p>
        </w:tc>
        <w:tc>
          <w:tcPr>
            <w:tcW w:w="851" w:type="dxa"/>
            <w:vAlign w:val="center"/>
          </w:tcPr>
          <w:p w14:paraId="0B233B5C" w14:textId="40371C07" w:rsidR="0095595C" w:rsidRPr="007D31EC" w:rsidRDefault="007D31EC" w:rsidP="00C27911">
            <w:pPr>
              <w:pStyle w:val="3"/>
              <w:rPr>
                <w:sz w:val="20"/>
              </w:rPr>
            </w:pPr>
            <w:r w:rsidRPr="007D31EC">
              <w:rPr>
                <w:sz w:val="20"/>
              </w:rPr>
              <w:t>2.80</w:t>
            </w:r>
          </w:p>
        </w:tc>
        <w:tc>
          <w:tcPr>
            <w:tcW w:w="1401" w:type="dxa"/>
            <w:vAlign w:val="center"/>
          </w:tcPr>
          <w:p w14:paraId="61A8F69C" w14:textId="26328FD3" w:rsidR="0095595C" w:rsidRPr="007D31EC" w:rsidRDefault="007D31EC" w:rsidP="000F1639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7D31EC" w:rsidRDefault="0095595C" w:rsidP="00C27911">
            <w:pPr>
              <w:pStyle w:val="3"/>
              <w:rPr>
                <w:sz w:val="20"/>
              </w:rPr>
            </w:pPr>
            <w:r w:rsidRPr="007D31EC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18ABEE82" w:rsidR="0095595C" w:rsidRPr="007D31EC" w:rsidRDefault="007D31EC" w:rsidP="00564F31">
            <w:pPr>
              <w:pStyle w:val="3"/>
              <w:rPr>
                <w:sz w:val="20"/>
                <w:highlight w:val="yellow"/>
              </w:rPr>
            </w:pPr>
            <w:r w:rsidRPr="000B437B">
              <w:rPr>
                <w:sz w:val="20"/>
              </w:rPr>
              <w:t>13</w:t>
            </w:r>
            <w:r w:rsidR="0095595C" w:rsidRPr="000B437B">
              <w:rPr>
                <w:sz w:val="20"/>
              </w:rPr>
              <w:t>.</w:t>
            </w:r>
            <w:r w:rsidR="00FF6D63" w:rsidRPr="000B437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7D31EC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7D31EC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6E2E0D9" w14:textId="2C98B367" w:rsidR="0095595C" w:rsidRPr="007D31EC" w:rsidRDefault="0095595C" w:rsidP="00564F31">
            <w:pPr>
              <w:pStyle w:val="3"/>
              <w:rPr>
                <w:sz w:val="20"/>
                <w:highlight w:val="yellow"/>
              </w:rPr>
            </w:pPr>
            <w:r w:rsidRPr="000B437B">
              <w:rPr>
                <w:sz w:val="20"/>
                <w:lang w:val="en-US"/>
              </w:rPr>
              <w:t>5</w:t>
            </w:r>
            <w:r w:rsidR="00122F6F" w:rsidRPr="000B437B">
              <w:rPr>
                <w:sz w:val="20"/>
              </w:rPr>
              <w:t>7</w:t>
            </w:r>
            <w:r w:rsidR="000B437B" w:rsidRPr="000B437B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8D8B2D6" w14:textId="69842D85" w:rsidR="0095595C" w:rsidRPr="007D31EC" w:rsidRDefault="000B437B" w:rsidP="00564F31">
            <w:pPr>
              <w:pStyle w:val="3"/>
              <w:rPr>
                <w:sz w:val="20"/>
                <w:highlight w:val="yellow"/>
              </w:rPr>
            </w:pPr>
            <w:r w:rsidRPr="000B437B">
              <w:rPr>
                <w:sz w:val="20"/>
                <w:lang w:val="en-US"/>
              </w:rPr>
              <w:t>485</w:t>
            </w:r>
          </w:p>
        </w:tc>
        <w:tc>
          <w:tcPr>
            <w:tcW w:w="851" w:type="dxa"/>
            <w:vAlign w:val="center"/>
          </w:tcPr>
          <w:p w14:paraId="4C517297" w14:textId="4A0D68E5" w:rsidR="0095595C" w:rsidRPr="007D31EC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BA5E332" w14:textId="55BCE0EB" w:rsidR="0095595C" w:rsidRPr="007D31EC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609D4EC" w14:textId="0ED32847" w:rsidR="0095595C" w:rsidRPr="007D31EC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523A40F8" w14:textId="6BDB3D29" w:rsidR="0095595C" w:rsidRPr="007D31EC" w:rsidRDefault="000B437B" w:rsidP="00564F31">
            <w:pPr>
              <w:pStyle w:val="3"/>
              <w:rPr>
                <w:sz w:val="20"/>
                <w:highlight w:val="yellow"/>
              </w:rPr>
            </w:pPr>
            <w:r w:rsidRPr="000B437B">
              <w:rPr>
                <w:sz w:val="20"/>
              </w:rPr>
              <w:t>-9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2DB798E3" w:rsidR="0095595C" w:rsidRPr="007D31EC" w:rsidRDefault="007D31EC" w:rsidP="00C27911">
            <w:pPr>
              <w:pStyle w:val="3"/>
              <w:rPr>
                <w:sz w:val="20"/>
              </w:rPr>
            </w:pPr>
            <w:r w:rsidRPr="007D31EC">
              <w:rPr>
                <w:sz w:val="20"/>
              </w:rPr>
              <w:t>21</w:t>
            </w:r>
            <w:r w:rsidR="007505A2" w:rsidRPr="007D31EC">
              <w:rPr>
                <w:sz w:val="20"/>
              </w:rPr>
              <w:t>.</w:t>
            </w:r>
            <w:r w:rsidRPr="007D31EC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42CC531" w14:textId="4BB800F3" w:rsidR="0095595C" w:rsidRPr="007D31EC" w:rsidRDefault="007D31EC" w:rsidP="00FC01F1">
            <w:pPr>
              <w:pStyle w:val="3"/>
              <w:rPr>
                <w:sz w:val="20"/>
              </w:rPr>
            </w:pPr>
            <w:r w:rsidRPr="007D31EC">
              <w:rPr>
                <w:sz w:val="20"/>
              </w:rPr>
              <w:t>11</w:t>
            </w:r>
            <w:r w:rsidR="00040798" w:rsidRPr="007D31EC">
              <w:rPr>
                <w:sz w:val="20"/>
              </w:rPr>
              <w:t>.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45B54442" w:rsidR="00594C41" w:rsidRPr="007D31EC" w:rsidRDefault="00594C41" w:rsidP="001415A9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732571B" w14:textId="08EAEE5F" w:rsidR="0095595C" w:rsidRPr="007D31EC" w:rsidRDefault="007D31EC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851" w:type="dxa"/>
            <w:vAlign w:val="center"/>
          </w:tcPr>
          <w:p w14:paraId="21448658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31C5D5DE" w:rsidR="0095595C" w:rsidRPr="007D31EC" w:rsidRDefault="00122F6F" w:rsidP="00C27911">
            <w:pPr>
              <w:pStyle w:val="3"/>
              <w:rPr>
                <w:sz w:val="20"/>
                <w:highlight w:val="yellow"/>
              </w:rPr>
            </w:pPr>
            <w:r w:rsidRPr="0080636A">
              <w:rPr>
                <w:sz w:val="20"/>
              </w:rPr>
              <w:t>1</w:t>
            </w:r>
            <w:r w:rsidR="0080636A" w:rsidRPr="0080636A">
              <w:rPr>
                <w:sz w:val="20"/>
              </w:rPr>
              <w:t>5</w:t>
            </w:r>
            <w:r w:rsidR="000E68F5" w:rsidRPr="0080636A">
              <w:rPr>
                <w:sz w:val="20"/>
              </w:rPr>
              <w:t>.</w:t>
            </w:r>
            <w:r w:rsidR="0080636A" w:rsidRPr="0080636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B439401" w14:textId="46C630C8" w:rsidR="0095595C" w:rsidRPr="000B437B" w:rsidRDefault="008641BA" w:rsidP="00C27911">
            <w:pPr>
              <w:pStyle w:val="3"/>
              <w:rPr>
                <w:sz w:val="20"/>
              </w:rPr>
            </w:pPr>
            <w:r w:rsidRPr="000B437B">
              <w:rPr>
                <w:sz w:val="20"/>
                <w:lang w:val="en-US"/>
              </w:rPr>
              <w:t>2</w:t>
            </w:r>
            <w:r w:rsidR="00910375" w:rsidRPr="000B437B">
              <w:rPr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7A91D176" w14:textId="490E7047" w:rsidR="0095595C" w:rsidRPr="000B437B" w:rsidRDefault="008641BA" w:rsidP="00C27911">
            <w:pPr>
              <w:pStyle w:val="3"/>
              <w:rPr>
                <w:sz w:val="20"/>
              </w:rPr>
            </w:pPr>
            <w:r w:rsidRPr="000B437B">
              <w:rPr>
                <w:sz w:val="20"/>
                <w:lang w:val="en-US"/>
              </w:rPr>
              <w:t>2</w:t>
            </w:r>
            <w:r w:rsidR="00040798" w:rsidRPr="000B437B">
              <w:rPr>
                <w:sz w:val="20"/>
              </w:rPr>
              <w:t>89</w:t>
            </w:r>
          </w:p>
        </w:tc>
        <w:tc>
          <w:tcPr>
            <w:tcW w:w="851" w:type="dxa"/>
            <w:vAlign w:val="center"/>
          </w:tcPr>
          <w:p w14:paraId="471D99AC" w14:textId="743508AF" w:rsidR="0095595C" w:rsidRPr="000B437B" w:rsidRDefault="00910375" w:rsidP="00C27911">
            <w:pPr>
              <w:pStyle w:val="3"/>
              <w:rPr>
                <w:sz w:val="20"/>
              </w:rPr>
            </w:pPr>
            <w:r w:rsidRPr="000B437B">
              <w:rPr>
                <w:sz w:val="20"/>
                <w:lang w:val="en-US"/>
              </w:rPr>
              <w:t>4.63</w:t>
            </w:r>
          </w:p>
        </w:tc>
        <w:tc>
          <w:tcPr>
            <w:tcW w:w="850" w:type="dxa"/>
            <w:vAlign w:val="center"/>
          </w:tcPr>
          <w:p w14:paraId="559D346C" w14:textId="6E112DAD" w:rsidR="0095595C" w:rsidRPr="000B437B" w:rsidRDefault="00122F6F" w:rsidP="00C27911">
            <w:pPr>
              <w:pStyle w:val="3"/>
              <w:rPr>
                <w:sz w:val="20"/>
              </w:rPr>
            </w:pPr>
            <w:r w:rsidRPr="000B437B">
              <w:rPr>
                <w:sz w:val="20"/>
                <w:lang w:val="en-US"/>
              </w:rPr>
              <w:t>4.73</w:t>
            </w:r>
          </w:p>
        </w:tc>
        <w:tc>
          <w:tcPr>
            <w:tcW w:w="851" w:type="dxa"/>
            <w:vAlign w:val="center"/>
          </w:tcPr>
          <w:p w14:paraId="0AF10461" w14:textId="3F7EFD7A" w:rsidR="0095595C" w:rsidRPr="0080636A" w:rsidRDefault="00040798" w:rsidP="00C27911">
            <w:pPr>
              <w:pStyle w:val="3"/>
              <w:rPr>
                <w:sz w:val="20"/>
              </w:rPr>
            </w:pPr>
            <w:r w:rsidRPr="0080636A">
              <w:rPr>
                <w:sz w:val="20"/>
                <w:lang w:val="en-US"/>
              </w:rPr>
              <w:t>4.54</w:t>
            </w:r>
          </w:p>
        </w:tc>
        <w:tc>
          <w:tcPr>
            <w:tcW w:w="1401" w:type="dxa"/>
            <w:vAlign w:val="center"/>
          </w:tcPr>
          <w:p w14:paraId="5B41BB5A" w14:textId="36959375" w:rsidR="0095595C" w:rsidRPr="0080636A" w:rsidRDefault="00122F6F" w:rsidP="0064193A">
            <w:pPr>
              <w:pStyle w:val="3"/>
              <w:rPr>
                <w:sz w:val="20"/>
              </w:rPr>
            </w:pPr>
            <w:r w:rsidRPr="0080636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2BC227BC" w:rsidR="0095595C" w:rsidRPr="007D31EC" w:rsidRDefault="0080636A" w:rsidP="00C27911">
            <w:pPr>
              <w:pStyle w:val="3"/>
              <w:rPr>
                <w:sz w:val="20"/>
                <w:highlight w:val="yellow"/>
              </w:rPr>
            </w:pPr>
            <w:r w:rsidRPr="0080636A">
              <w:rPr>
                <w:sz w:val="20"/>
              </w:rPr>
              <w:t>16</w:t>
            </w:r>
            <w:r w:rsidR="0072008C" w:rsidRPr="0080636A">
              <w:rPr>
                <w:sz w:val="20"/>
              </w:rPr>
              <w:t>.</w:t>
            </w:r>
            <w:r w:rsidRPr="0080636A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C44DE02" w14:textId="13A48B80" w:rsidR="0095595C" w:rsidRPr="0080636A" w:rsidRDefault="0080636A" w:rsidP="00C27911">
            <w:pPr>
              <w:pStyle w:val="3"/>
              <w:rPr>
                <w:sz w:val="20"/>
              </w:rPr>
            </w:pPr>
            <w:r w:rsidRPr="0080636A">
              <w:rPr>
                <w:sz w:val="20"/>
              </w:rPr>
              <w:t>0.5</w:t>
            </w:r>
          </w:p>
        </w:tc>
        <w:tc>
          <w:tcPr>
            <w:tcW w:w="851" w:type="dxa"/>
            <w:vAlign w:val="center"/>
          </w:tcPr>
          <w:p w14:paraId="3905BF4E" w14:textId="033F8005" w:rsidR="0095595C" w:rsidRPr="007D31EC" w:rsidRDefault="0072008C" w:rsidP="00EE45D3">
            <w:pPr>
              <w:pStyle w:val="3"/>
              <w:rPr>
                <w:sz w:val="20"/>
                <w:highlight w:val="yellow"/>
              </w:rPr>
            </w:pPr>
            <w:r w:rsidRPr="000B437B">
              <w:rPr>
                <w:sz w:val="20"/>
              </w:rPr>
              <w:t>12</w:t>
            </w:r>
            <w:r w:rsidR="00910375" w:rsidRPr="000B437B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C88DF3D" w14:textId="16E0B053" w:rsidR="0095595C" w:rsidRPr="007D31EC" w:rsidRDefault="0067795D" w:rsidP="00C27911">
            <w:pPr>
              <w:pStyle w:val="3"/>
              <w:rPr>
                <w:sz w:val="20"/>
                <w:highlight w:val="yellow"/>
              </w:rPr>
            </w:pPr>
            <w:r w:rsidRPr="0080636A">
              <w:rPr>
                <w:sz w:val="20"/>
              </w:rPr>
              <w:t>118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6CE90CE" w14:textId="58A1E141" w:rsidR="0095595C" w:rsidRPr="0080636A" w:rsidRDefault="0080636A" w:rsidP="00C27911">
            <w:pPr>
              <w:pStyle w:val="3"/>
              <w:rPr>
                <w:sz w:val="20"/>
              </w:rPr>
            </w:pPr>
            <w:r w:rsidRPr="0080636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24C307C8" w:rsidR="0095595C" w:rsidRPr="007D31EC" w:rsidRDefault="0067795D" w:rsidP="00C27911">
            <w:pPr>
              <w:pStyle w:val="3"/>
              <w:rPr>
                <w:sz w:val="20"/>
                <w:highlight w:val="yellow"/>
              </w:rPr>
            </w:pPr>
            <w:r w:rsidRPr="0080636A">
              <w:rPr>
                <w:sz w:val="20"/>
              </w:rPr>
              <w:t>16</w:t>
            </w:r>
            <w:r w:rsidR="00A6234A" w:rsidRPr="0080636A">
              <w:rPr>
                <w:sz w:val="20"/>
              </w:rPr>
              <w:t>.</w:t>
            </w:r>
            <w:r w:rsidR="0080636A" w:rsidRPr="0080636A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4551BB19" w:rsidR="0095595C" w:rsidRPr="000B437B" w:rsidRDefault="002039A7" w:rsidP="00C27911">
            <w:pPr>
              <w:pStyle w:val="3"/>
              <w:rPr>
                <w:sz w:val="20"/>
              </w:rPr>
            </w:pPr>
            <w:r w:rsidRPr="000B437B">
              <w:rPr>
                <w:sz w:val="20"/>
              </w:rPr>
              <w:t>4</w:t>
            </w:r>
            <w:r w:rsidR="00D261EC" w:rsidRPr="000B437B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C8B799F" w14:textId="4044E293" w:rsidR="0095595C" w:rsidRPr="000B437B" w:rsidRDefault="002039A7" w:rsidP="00126F75">
            <w:pPr>
              <w:pStyle w:val="3"/>
              <w:rPr>
                <w:sz w:val="20"/>
              </w:rPr>
            </w:pPr>
            <w:r w:rsidRPr="000B437B">
              <w:rPr>
                <w:sz w:val="20"/>
              </w:rPr>
              <w:t>4</w:t>
            </w:r>
            <w:r w:rsidR="0080636A" w:rsidRPr="000B437B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DC57CD7" w14:textId="7357B9B0" w:rsidR="0095595C" w:rsidRPr="000B437B" w:rsidRDefault="0095595C" w:rsidP="00C27911">
            <w:pPr>
              <w:pStyle w:val="3"/>
              <w:rPr>
                <w:sz w:val="20"/>
              </w:rPr>
            </w:pPr>
            <w:r w:rsidRPr="000B437B">
              <w:rPr>
                <w:sz w:val="20"/>
                <w:lang w:val="en-US"/>
              </w:rPr>
              <w:t>0.</w:t>
            </w:r>
            <w:r w:rsidR="00D261EC" w:rsidRPr="000B437B">
              <w:rPr>
                <w:sz w:val="20"/>
              </w:rPr>
              <w:t>23</w:t>
            </w:r>
          </w:p>
        </w:tc>
        <w:tc>
          <w:tcPr>
            <w:tcW w:w="850" w:type="dxa"/>
            <w:vAlign w:val="center"/>
          </w:tcPr>
          <w:p w14:paraId="0C5300CD" w14:textId="08E6E5D2" w:rsidR="0095595C" w:rsidRPr="000B437B" w:rsidRDefault="000F1639" w:rsidP="00C27911">
            <w:pPr>
              <w:pStyle w:val="3"/>
              <w:rPr>
                <w:sz w:val="20"/>
              </w:rPr>
            </w:pPr>
            <w:r w:rsidRPr="000B437B">
              <w:rPr>
                <w:sz w:val="20"/>
                <w:lang w:val="en-US"/>
              </w:rPr>
              <w:t>0.</w:t>
            </w:r>
            <w:r w:rsidR="00910375" w:rsidRPr="000B437B">
              <w:rPr>
                <w:sz w:val="20"/>
              </w:rPr>
              <w:t>32</w:t>
            </w:r>
          </w:p>
        </w:tc>
        <w:tc>
          <w:tcPr>
            <w:tcW w:w="851" w:type="dxa"/>
            <w:vAlign w:val="center"/>
          </w:tcPr>
          <w:p w14:paraId="675270E4" w14:textId="5E3F6B81" w:rsidR="0095595C" w:rsidRPr="0080636A" w:rsidRDefault="0095595C" w:rsidP="00C27911">
            <w:pPr>
              <w:pStyle w:val="3"/>
              <w:rPr>
                <w:sz w:val="20"/>
              </w:rPr>
            </w:pPr>
            <w:r w:rsidRPr="0080636A">
              <w:rPr>
                <w:sz w:val="20"/>
                <w:lang w:val="en-US"/>
              </w:rPr>
              <w:t>0.</w:t>
            </w:r>
            <w:r w:rsidR="00A6234A" w:rsidRPr="0080636A">
              <w:rPr>
                <w:sz w:val="20"/>
              </w:rPr>
              <w:t>1</w:t>
            </w:r>
            <w:r w:rsidR="0080636A" w:rsidRPr="0080636A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60C1D269" w14:textId="75C506ED" w:rsidR="0095595C" w:rsidRPr="0080636A" w:rsidRDefault="0080636A" w:rsidP="00C27911">
            <w:pPr>
              <w:pStyle w:val="3"/>
              <w:rPr>
                <w:sz w:val="20"/>
                <w:lang w:val="en-US"/>
              </w:rPr>
            </w:pPr>
            <w:r w:rsidRPr="0080636A">
              <w:rPr>
                <w:sz w:val="20"/>
              </w:rPr>
              <w:t>+</w:t>
            </w:r>
            <w:r w:rsidR="0067795D" w:rsidRPr="0080636A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29A0999E" w:rsidR="0095595C" w:rsidRPr="0080636A" w:rsidRDefault="00946515" w:rsidP="001C32CE">
            <w:pPr>
              <w:pStyle w:val="3"/>
              <w:rPr>
                <w:sz w:val="20"/>
              </w:rPr>
            </w:pPr>
            <w:r w:rsidRPr="0080636A">
              <w:rPr>
                <w:sz w:val="20"/>
              </w:rPr>
              <w:t>17</w:t>
            </w:r>
            <w:r w:rsidR="008B1921" w:rsidRPr="0080636A">
              <w:rPr>
                <w:sz w:val="20"/>
              </w:rPr>
              <w:t>.</w:t>
            </w:r>
            <w:r w:rsidR="0080636A" w:rsidRPr="0080636A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F5F515A" w14:textId="16575BE2" w:rsidR="0095595C" w:rsidRPr="0080636A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2EB9BE8" w:rsidR="0095595C" w:rsidRPr="0080636A" w:rsidRDefault="0080636A" w:rsidP="001C32CE">
            <w:pPr>
              <w:pStyle w:val="3"/>
              <w:rPr>
                <w:sz w:val="20"/>
              </w:rPr>
            </w:pPr>
            <w:r w:rsidRPr="0080636A">
              <w:rPr>
                <w:sz w:val="20"/>
              </w:rPr>
              <w:t>0.5</w:t>
            </w:r>
          </w:p>
        </w:tc>
        <w:tc>
          <w:tcPr>
            <w:tcW w:w="851" w:type="dxa"/>
            <w:vAlign w:val="center"/>
          </w:tcPr>
          <w:p w14:paraId="35C7D941" w14:textId="603DC374" w:rsidR="0095595C" w:rsidRPr="00D261EC" w:rsidRDefault="00040798" w:rsidP="001C32CE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19</w:t>
            </w:r>
            <w:r w:rsidR="00D261EC" w:rsidRPr="00D261EC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EE657FF" w14:textId="6094387B" w:rsidR="0095595C" w:rsidRPr="00D261EC" w:rsidRDefault="00946515" w:rsidP="001C32CE">
            <w:pPr>
              <w:pStyle w:val="3"/>
              <w:rPr>
                <w:sz w:val="20"/>
                <w:lang w:val="en-US"/>
              </w:rPr>
            </w:pPr>
            <w:r w:rsidRPr="00D261EC">
              <w:rPr>
                <w:sz w:val="20"/>
              </w:rPr>
              <w:t>19</w:t>
            </w:r>
            <w:r w:rsidR="0080636A" w:rsidRPr="00D261EC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75CAB31E" w14:textId="645155F9" w:rsidR="0095595C" w:rsidRPr="00D261EC" w:rsidRDefault="00D261EC" w:rsidP="001C32CE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3.51</w:t>
            </w:r>
          </w:p>
        </w:tc>
        <w:tc>
          <w:tcPr>
            <w:tcW w:w="850" w:type="dxa"/>
            <w:vAlign w:val="center"/>
          </w:tcPr>
          <w:p w14:paraId="7C466BCC" w14:textId="51E683BB" w:rsidR="0095595C" w:rsidRPr="00D261EC" w:rsidRDefault="00D261EC" w:rsidP="001C32CE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3.76</w:t>
            </w:r>
          </w:p>
        </w:tc>
        <w:tc>
          <w:tcPr>
            <w:tcW w:w="851" w:type="dxa"/>
            <w:vAlign w:val="center"/>
          </w:tcPr>
          <w:p w14:paraId="34A27283" w14:textId="0CCD48A6" w:rsidR="0095595C" w:rsidRPr="0080636A" w:rsidRDefault="0080636A" w:rsidP="001C32CE">
            <w:pPr>
              <w:pStyle w:val="3"/>
              <w:rPr>
                <w:sz w:val="20"/>
              </w:rPr>
            </w:pPr>
            <w:r w:rsidRPr="0080636A">
              <w:rPr>
                <w:sz w:val="20"/>
              </w:rPr>
              <w:t>3.7</w:t>
            </w:r>
            <w:r w:rsidR="00040798" w:rsidRPr="0080636A">
              <w:rPr>
                <w:sz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570FD9BD" w14:textId="75A5FE12" w:rsidR="0095595C" w:rsidRPr="0080636A" w:rsidRDefault="0080636A" w:rsidP="001C32CE">
            <w:pPr>
              <w:pStyle w:val="3"/>
              <w:rPr>
                <w:sz w:val="20"/>
              </w:rPr>
            </w:pPr>
            <w:r w:rsidRPr="0080636A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6170141E" w:rsidR="0095595C" w:rsidRPr="007D31EC" w:rsidRDefault="00A55F4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A55F4B">
              <w:rPr>
                <w:sz w:val="20"/>
              </w:rPr>
              <w:t>18</w:t>
            </w:r>
            <w:r w:rsidR="00004AB6" w:rsidRPr="00A55F4B">
              <w:rPr>
                <w:sz w:val="20"/>
              </w:rPr>
              <w:t>.</w:t>
            </w:r>
            <w:r w:rsidR="00221CA9" w:rsidRPr="00A55F4B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5F4928BB" w:rsidR="0095595C" w:rsidRPr="00D261EC" w:rsidRDefault="00910375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  <w:lang w:val="en-US"/>
              </w:rPr>
              <w:t>249</w:t>
            </w:r>
          </w:p>
        </w:tc>
        <w:tc>
          <w:tcPr>
            <w:tcW w:w="850" w:type="dxa"/>
            <w:vAlign w:val="center"/>
          </w:tcPr>
          <w:p w14:paraId="757D2BEB" w14:textId="47A9F1E9" w:rsidR="0095595C" w:rsidRPr="00D261EC" w:rsidRDefault="0067795D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  <w:lang w:val="en-US"/>
              </w:rPr>
              <w:t>24</w:t>
            </w:r>
            <w:r w:rsidR="00A55F4B" w:rsidRPr="00D261EC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5E0AC530" w14:textId="6F2D73AF" w:rsidR="00F50589" w:rsidRPr="00D261EC" w:rsidRDefault="00126F75" w:rsidP="00F50589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0.</w:t>
            </w:r>
            <w:r w:rsidR="00910375" w:rsidRPr="00D261EC">
              <w:rPr>
                <w:sz w:val="20"/>
              </w:rPr>
              <w:t>3</w:t>
            </w:r>
            <w:r w:rsidR="00D261EC" w:rsidRPr="00D261EC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5E3BB527" w14:textId="6013E179" w:rsidR="0095595C" w:rsidRPr="00D261EC" w:rsidRDefault="00126F75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0.</w:t>
            </w:r>
            <w:r w:rsidR="00910375" w:rsidRPr="00D261EC">
              <w:rPr>
                <w:sz w:val="20"/>
              </w:rPr>
              <w:t>3</w:t>
            </w:r>
            <w:r w:rsidR="00D261EC" w:rsidRPr="00D261EC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33A17688" w14:textId="313FF062" w:rsidR="0095595C" w:rsidRPr="00A55F4B" w:rsidRDefault="00EE45D3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0.</w:t>
            </w:r>
            <w:r w:rsidR="0067795D" w:rsidRPr="00A55F4B">
              <w:rPr>
                <w:sz w:val="20"/>
              </w:rPr>
              <w:t>3</w:t>
            </w:r>
            <w:r w:rsidR="00A55F4B" w:rsidRPr="00A55F4B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544CFF52" w14:textId="453BF9C7" w:rsidR="0095595C" w:rsidRPr="00A55F4B" w:rsidRDefault="00A55F4B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4BB27459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37B0F457" w:rsidR="0095595C" w:rsidRPr="007D31EC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064A6DD" w14:textId="77777777" w:rsidR="0095595C" w:rsidRPr="007D31EC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7D31EC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8C2FBD3" w:rsidR="0095595C" w:rsidRPr="007D31EC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BFDD930" w14:textId="52029961" w:rsidR="001173D6" w:rsidRPr="007D31EC" w:rsidRDefault="001173D6" w:rsidP="001173D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481DA21" w14:textId="2CE11580" w:rsidR="0095595C" w:rsidRPr="007D31EC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95595C" w:rsidRPr="007D31EC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95595C" w:rsidRPr="007D31EC" w:rsidRDefault="0095595C" w:rsidP="009D5340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6401645C" w14:textId="4FFE5F12" w:rsidR="0095595C" w:rsidRPr="007D31EC" w:rsidRDefault="0095595C" w:rsidP="009244F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2473FD68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A55F4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4A668FC" w14:textId="50287F37" w:rsidR="0095595C" w:rsidRPr="00A55F4B" w:rsidRDefault="00A55F4B" w:rsidP="001036D4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22</w:t>
            </w:r>
            <w:r w:rsidR="003C74FF" w:rsidRPr="00A55F4B">
              <w:rPr>
                <w:sz w:val="20"/>
              </w:rPr>
              <w:t>.</w:t>
            </w:r>
            <w:r w:rsidR="0095595C" w:rsidRPr="00A55F4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1E50C" w14:textId="46D68345" w:rsidR="0095595C" w:rsidRPr="00D261EC" w:rsidRDefault="00910375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  <w:lang w:val="en-US"/>
              </w:rPr>
              <w:t>250</w:t>
            </w:r>
          </w:p>
        </w:tc>
        <w:tc>
          <w:tcPr>
            <w:tcW w:w="850" w:type="dxa"/>
            <w:vAlign w:val="center"/>
          </w:tcPr>
          <w:p w14:paraId="2CACF89E" w14:textId="63CB6CC0" w:rsidR="0095595C" w:rsidRPr="00D261EC" w:rsidRDefault="00A55F4B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  <w:lang w:val="en-US"/>
              </w:rPr>
              <w:t>249</w:t>
            </w:r>
          </w:p>
        </w:tc>
        <w:tc>
          <w:tcPr>
            <w:tcW w:w="851" w:type="dxa"/>
            <w:vAlign w:val="center"/>
          </w:tcPr>
          <w:p w14:paraId="02CA9799" w14:textId="4CDFE3E1" w:rsidR="0095595C" w:rsidRPr="00D261EC" w:rsidRDefault="00D261EC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4.00</w:t>
            </w:r>
          </w:p>
        </w:tc>
        <w:tc>
          <w:tcPr>
            <w:tcW w:w="850" w:type="dxa"/>
            <w:vAlign w:val="center"/>
          </w:tcPr>
          <w:p w14:paraId="31268606" w14:textId="174CC9A3" w:rsidR="0095595C" w:rsidRPr="00D261EC" w:rsidRDefault="00D261EC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4</w:t>
            </w:r>
            <w:r w:rsidR="00910375" w:rsidRPr="00D261EC">
              <w:rPr>
                <w:sz w:val="20"/>
              </w:rPr>
              <w:t>.00</w:t>
            </w:r>
          </w:p>
        </w:tc>
        <w:tc>
          <w:tcPr>
            <w:tcW w:w="851" w:type="dxa"/>
            <w:vAlign w:val="center"/>
          </w:tcPr>
          <w:p w14:paraId="2DF06BED" w14:textId="4395EC0A" w:rsidR="0095595C" w:rsidRPr="00A55F4B" w:rsidRDefault="00A55F4B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3</w:t>
            </w:r>
            <w:r w:rsidR="0067795D" w:rsidRPr="00A55F4B">
              <w:rPr>
                <w:sz w:val="20"/>
              </w:rPr>
              <w:t>.</w:t>
            </w:r>
            <w:r w:rsidRPr="00A55F4B">
              <w:rPr>
                <w:sz w:val="20"/>
              </w:rPr>
              <w:t>77</w:t>
            </w:r>
          </w:p>
        </w:tc>
        <w:tc>
          <w:tcPr>
            <w:tcW w:w="1401" w:type="dxa"/>
            <w:vAlign w:val="center"/>
          </w:tcPr>
          <w:p w14:paraId="7B69221C" w14:textId="09A8177D" w:rsidR="0095595C" w:rsidRPr="00A55F4B" w:rsidRDefault="00A55F4B" w:rsidP="007E0494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-</w:t>
            </w:r>
            <w:r w:rsidR="00CB0EBB" w:rsidRPr="00A55F4B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2C49BA46" w:rsidR="0095595C" w:rsidRPr="007D31EC" w:rsidRDefault="00A55F4B" w:rsidP="00C27911">
            <w:pPr>
              <w:pStyle w:val="3"/>
              <w:rPr>
                <w:sz w:val="20"/>
                <w:highlight w:val="yellow"/>
              </w:rPr>
            </w:pPr>
            <w:r w:rsidRPr="00D261EC">
              <w:rPr>
                <w:sz w:val="20"/>
              </w:rPr>
              <w:t>15</w:t>
            </w:r>
            <w:r w:rsidR="000F1639" w:rsidRPr="00D261E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3D30BF27" w:rsidR="0095595C" w:rsidRPr="00D261EC" w:rsidRDefault="00A6234A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  <w:lang w:val="en-US"/>
              </w:rPr>
              <w:t>9</w:t>
            </w:r>
            <w:r w:rsidR="00D261EC" w:rsidRPr="00D261EC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3CCA7871" w14:textId="68625DC4" w:rsidR="0095595C" w:rsidRPr="00D261EC" w:rsidRDefault="00CB0EBB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  <w:lang w:val="en-US"/>
              </w:rPr>
              <w:t>95</w:t>
            </w:r>
          </w:p>
        </w:tc>
        <w:tc>
          <w:tcPr>
            <w:tcW w:w="851" w:type="dxa"/>
            <w:vAlign w:val="center"/>
          </w:tcPr>
          <w:p w14:paraId="3E7B4F82" w14:textId="5029C5FD" w:rsidR="0095595C" w:rsidRPr="00D261EC" w:rsidRDefault="0031216B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1.</w:t>
            </w:r>
            <w:r w:rsidR="00D261EC" w:rsidRPr="00D261EC">
              <w:rPr>
                <w:sz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1BA5FA82" w14:textId="7CA344B6" w:rsidR="0095595C" w:rsidRPr="00D261EC" w:rsidRDefault="00D261EC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1</w:t>
            </w:r>
            <w:r w:rsidR="0031216B" w:rsidRPr="00D261EC">
              <w:rPr>
                <w:sz w:val="20"/>
              </w:rPr>
              <w:t>.</w:t>
            </w:r>
            <w:r w:rsidRPr="00D261EC">
              <w:rPr>
                <w:sz w:val="20"/>
              </w:rPr>
              <w:t>88</w:t>
            </w:r>
          </w:p>
        </w:tc>
        <w:tc>
          <w:tcPr>
            <w:tcW w:w="851" w:type="dxa"/>
            <w:vAlign w:val="center"/>
          </w:tcPr>
          <w:p w14:paraId="4987FD41" w14:textId="29B765F4" w:rsidR="0095595C" w:rsidRPr="00D261EC" w:rsidRDefault="0031216B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1.</w:t>
            </w:r>
            <w:r w:rsidR="00CB0EBB" w:rsidRPr="00D261EC">
              <w:rPr>
                <w:sz w:val="20"/>
              </w:rPr>
              <w:t>88</w:t>
            </w:r>
          </w:p>
        </w:tc>
        <w:tc>
          <w:tcPr>
            <w:tcW w:w="1401" w:type="dxa"/>
            <w:vAlign w:val="center"/>
          </w:tcPr>
          <w:p w14:paraId="010B9104" w14:textId="6AFD641C" w:rsidR="0095595C" w:rsidRPr="00D261EC" w:rsidRDefault="0067795D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7CA0DCBD" w:rsidR="0095595C" w:rsidRPr="007D31EC" w:rsidRDefault="00A55F4B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A55F4B">
              <w:rPr>
                <w:sz w:val="20"/>
              </w:rPr>
              <w:t>17</w:t>
            </w:r>
            <w:r w:rsidR="0095595C" w:rsidRPr="00A55F4B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39C0F39B" w:rsidR="0095595C" w:rsidRPr="00D261EC" w:rsidRDefault="00910375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  <w:lang w:val="en-US"/>
              </w:rPr>
              <w:t>29</w:t>
            </w:r>
            <w:r w:rsidR="00D261EC" w:rsidRPr="00D261EC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480B2AF7" w14:textId="4AC03281" w:rsidR="0095595C" w:rsidRPr="00D261EC" w:rsidRDefault="00CB0EBB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  <w:lang w:val="en-US"/>
              </w:rPr>
              <w:t>29</w:t>
            </w:r>
            <w:r w:rsidR="00A55F4B" w:rsidRPr="00D261EC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6F7C264F" w14:textId="48CCE893" w:rsidR="0095595C" w:rsidRPr="00D261EC" w:rsidRDefault="00D261EC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4.12</w:t>
            </w:r>
          </w:p>
        </w:tc>
        <w:tc>
          <w:tcPr>
            <w:tcW w:w="850" w:type="dxa"/>
            <w:vAlign w:val="center"/>
          </w:tcPr>
          <w:p w14:paraId="08D6AA13" w14:textId="328428EF" w:rsidR="0095595C" w:rsidRPr="00D261EC" w:rsidRDefault="00D261EC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4.28</w:t>
            </w:r>
          </w:p>
        </w:tc>
        <w:tc>
          <w:tcPr>
            <w:tcW w:w="851" w:type="dxa"/>
            <w:vAlign w:val="center"/>
          </w:tcPr>
          <w:p w14:paraId="2E475AAB" w14:textId="20B1A6CB" w:rsidR="0095595C" w:rsidRPr="00A55F4B" w:rsidRDefault="0067795D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  <w:lang w:val="kk-KZ"/>
              </w:rPr>
              <w:t>3</w:t>
            </w:r>
            <w:r w:rsidR="00A55F4B" w:rsidRPr="00A55F4B">
              <w:rPr>
                <w:sz w:val="20"/>
              </w:rPr>
              <w:t>.64</w:t>
            </w:r>
          </w:p>
        </w:tc>
        <w:tc>
          <w:tcPr>
            <w:tcW w:w="1401" w:type="dxa"/>
            <w:vAlign w:val="center"/>
          </w:tcPr>
          <w:p w14:paraId="026E1BB4" w14:textId="52EB9661" w:rsidR="0095595C" w:rsidRPr="00A55F4B" w:rsidRDefault="00CB0EBB" w:rsidP="007E0494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</w:rPr>
              <w:t>-</w:t>
            </w:r>
            <w:r w:rsidR="0067795D" w:rsidRPr="00A55F4B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09B83E26" w:rsidR="0095595C" w:rsidRPr="00D261EC" w:rsidRDefault="00D261EC" w:rsidP="00004AB6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18</w:t>
            </w:r>
            <w:r w:rsidR="0095595C" w:rsidRPr="00D261E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D26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4A652F6D" w:rsidR="0095595C" w:rsidRPr="00D261EC" w:rsidRDefault="00D261EC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0.5</w:t>
            </w:r>
          </w:p>
        </w:tc>
        <w:tc>
          <w:tcPr>
            <w:tcW w:w="851" w:type="dxa"/>
            <w:vAlign w:val="center"/>
          </w:tcPr>
          <w:p w14:paraId="1E01E8F7" w14:textId="339B184C" w:rsidR="0095595C" w:rsidRPr="00D261EC" w:rsidRDefault="0095595C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21</w:t>
            </w:r>
            <w:r w:rsidR="00910375" w:rsidRPr="00D261EC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A52FD08" w14:textId="7C461666" w:rsidR="0095595C" w:rsidRPr="00D261EC" w:rsidRDefault="0095595C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21</w:t>
            </w:r>
            <w:r w:rsidR="0067795D" w:rsidRPr="00D261EC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6AC025F7" w:rsidR="0095595C" w:rsidRPr="00D261EC" w:rsidRDefault="003F7451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1.</w:t>
            </w:r>
            <w:r w:rsidR="00910375" w:rsidRPr="00D261EC">
              <w:rPr>
                <w:sz w:val="20"/>
              </w:rPr>
              <w:t>5</w:t>
            </w:r>
            <w:r w:rsidR="00D261EC" w:rsidRPr="00D261EC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AFA0FA8" w14:textId="36417193" w:rsidR="0095595C" w:rsidRPr="00D261EC" w:rsidRDefault="00910375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1.58</w:t>
            </w:r>
          </w:p>
        </w:tc>
        <w:tc>
          <w:tcPr>
            <w:tcW w:w="851" w:type="dxa"/>
            <w:vAlign w:val="center"/>
          </w:tcPr>
          <w:p w14:paraId="163789C2" w14:textId="736D4562" w:rsidR="0095595C" w:rsidRPr="00D261EC" w:rsidRDefault="003F7451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1.</w:t>
            </w:r>
            <w:r w:rsidR="0067795D" w:rsidRPr="00D261EC">
              <w:rPr>
                <w:sz w:val="20"/>
              </w:rPr>
              <w:t>58</w:t>
            </w:r>
          </w:p>
        </w:tc>
        <w:tc>
          <w:tcPr>
            <w:tcW w:w="1401" w:type="dxa"/>
            <w:vAlign w:val="center"/>
          </w:tcPr>
          <w:p w14:paraId="6BAC9657" w14:textId="4F935715" w:rsidR="0095595C" w:rsidRPr="00D261EC" w:rsidRDefault="00A6234A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18265778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7A57BBCA" w:rsidR="0095595C" w:rsidRPr="007D31EC" w:rsidRDefault="00D261EC" w:rsidP="006531C0">
            <w:pPr>
              <w:pStyle w:val="3"/>
              <w:rPr>
                <w:sz w:val="20"/>
                <w:highlight w:val="yellow"/>
                <w:lang w:val="kk-KZ"/>
              </w:rPr>
            </w:pPr>
            <w:r w:rsidRPr="00D261EC">
              <w:rPr>
                <w:sz w:val="20"/>
                <w:lang w:val="kk-KZ"/>
              </w:rPr>
              <w:t>22</w:t>
            </w:r>
            <w:r w:rsidR="0067795D" w:rsidRPr="00D261EC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8CCA48A" w14:textId="63AEC211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95595C" w:rsidRPr="007D31EC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95595C" w:rsidRPr="007D31EC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95595C" w:rsidRPr="007D31EC" w:rsidRDefault="0095595C" w:rsidP="003C74FF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95595C" w:rsidRPr="007D31EC" w:rsidRDefault="0095595C" w:rsidP="004E45C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6C8706F8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152BF655" w:rsidR="00C622ED" w:rsidRPr="007D31EC" w:rsidRDefault="00D261EC" w:rsidP="00124922">
            <w:pPr>
              <w:pStyle w:val="3"/>
              <w:rPr>
                <w:sz w:val="20"/>
                <w:highlight w:val="yellow"/>
              </w:rPr>
            </w:pPr>
            <w:r w:rsidRPr="00D261EC">
              <w:rPr>
                <w:sz w:val="20"/>
              </w:rPr>
              <w:t>20</w:t>
            </w:r>
            <w:r w:rsidR="00A6234A" w:rsidRPr="00D261E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5C028574" w:rsidR="0095595C" w:rsidRPr="00D261EC" w:rsidRDefault="00746436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1</w:t>
            </w:r>
            <w:r w:rsidR="00D261EC" w:rsidRPr="00D261EC">
              <w:rPr>
                <w:sz w:val="20"/>
              </w:rPr>
              <w:t>38</w:t>
            </w:r>
          </w:p>
        </w:tc>
        <w:tc>
          <w:tcPr>
            <w:tcW w:w="850" w:type="dxa"/>
            <w:vAlign w:val="center"/>
          </w:tcPr>
          <w:p w14:paraId="65B0C2D3" w14:textId="08E9F917" w:rsidR="0095595C" w:rsidRPr="00D261EC" w:rsidRDefault="0067795D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13</w:t>
            </w:r>
            <w:r w:rsidR="00D261EC" w:rsidRPr="00D261EC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92F1016" w14:textId="1EC106CF" w:rsidR="0095595C" w:rsidRPr="00D261EC" w:rsidRDefault="00D261EC" w:rsidP="000566E9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21</w:t>
            </w:r>
            <w:r w:rsidR="006531C0" w:rsidRPr="00D261EC">
              <w:rPr>
                <w:sz w:val="20"/>
              </w:rPr>
              <w:t>.</w:t>
            </w:r>
            <w:r w:rsidRPr="00D261EC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D890A5D" w14:textId="61275ABB" w:rsidR="0095595C" w:rsidRPr="00D261EC" w:rsidRDefault="00D261EC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22</w:t>
            </w:r>
            <w:r w:rsidR="006531C0" w:rsidRPr="00D261EC">
              <w:rPr>
                <w:sz w:val="20"/>
              </w:rPr>
              <w:t>.</w:t>
            </w:r>
            <w:r w:rsidRPr="00D261EC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D5F5A9D" w14:textId="0C8BA942" w:rsidR="0095595C" w:rsidRPr="00D261EC" w:rsidRDefault="00D261EC" w:rsidP="00C27911">
            <w:pPr>
              <w:pStyle w:val="3"/>
              <w:rPr>
                <w:sz w:val="20"/>
                <w:lang w:val="kk-KZ"/>
              </w:rPr>
            </w:pPr>
            <w:r w:rsidRPr="00D261EC">
              <w:rPr>
                <w:sz w:val="20"/>
              </w:rPr>
              <w:t>20</w:t>
            </w:r>
            <w:r w:rsidR="00A6234A" w:rsidRPr="00D261EC">
              <w:rPr>
                <w:sz w:val="20"/>
              </w:rPr>
              <w:t>.</w:t>
            </w:r>
            <w:r w:rsidRPr="00D261EC">
              <w:rPr>
                <w:sz w:val="20"/>
              </w:rPr>
              <w:t>7</w:t>
            </w:r>
          </w:p>
        </w:tc>
        <w:tc>
          <w:tcPr>
            <w:tcW w:w="1401" w:type="dxa"/>
            <w:vAlign w:val="center"/>
          </w:tcPr>
          <w:p w14:paraId="4E242827" w14:textId="6FC5B88A" w:rsidR="0095595C" w:rsidRPr="00D261EC" w:rsidRDefault="0067795D" w:rsidP="00C27911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-</w:t>
            </w:r>
            <w:r w:rsidR="00D261EC" w:rsidRPr="00D261EC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A55F4B" w:rsidRDefault="00575F4B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12504A4F" w:rsidR="0095595C" w:rsidRPr="007D31EC" w:rsidRDefault="00D261EC" w:rsidP="006C0B54">
            <w:pPr>
              <w:pStyle w:val="3"/>
              <w:rPr>
                <w:sz w:val="20"/>
                <w:highlight w:val="yellow"/>
                <w:lang w:val="en-US"/>
              </w:rPr>
            </w:pPr>
            <w:r w:rsidRPr="00D261EC">
              <w:rPr>
                <w:sz w:val="20"/>
              </w:rPr>
              <w:t>18</w:t>
            </w:r>
            <w:r w:rsidR="00124922" w:rsidRPr="00D261EC">
              <w:rPr>
                <w:sz w:val="20"/>
              </w:rPr>
              <w:t>.</w:t>
            </w:r>
            <w:r w:rsidR="0095595C" w:rsidRPr="00D261EC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7D31EC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7D31EC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72F4D2EC" w:rsidR="0095595C" w:rsidRPr="00D261EC" w:rsidRDefault="0067795D" w:rsidP="006C0B54">
            <w:pPr>
              <w:pStyle w:val="3"/>
              <w:rPr>
                <w:sz w:val="20"/>
              </w:rPr>
            </w:pPr>
            <w:r w:rsidRPr="00D261EC">
              <w:rPr>
                <w:sz w:val="20"/>
                <w:lang w:val="en-US"/>
              </w:rPr>
              <w:t>24</w:t>
            </w:r>
            <w:r w:rsidR="00D261EC" w:rsidRPr="00D261EC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73E252E6" w14:textId="5B3ABC1F" w:rsidR="0095595C" w:rsidRPr="00D261EC" w:rsidRDefault="0067795D" w:rsidP="006C0B54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24</w:t>
            </w:r>
            <w:r w:rsidR="00D261EC" w:rsidRPr="00D261EC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C9332D9" w14:textId="0A544813" w:rsidR="0095595C" w:rsidRPr="00D261EC" w:rsidRDefault="00910375" w:rsidP="006C0B54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12</w:t>
            </w:r>
            <w:r w:rsidR="006531C0" w:rsidRPr="00D261EC">
              <w:rPr>
                <w:sz w:val="20"/>
              </w:rPr>
              <w:t>.</w:t>
            </w:r>
            <w:r w:rsidR="00D261EC" w:rsidRPr="00D261EC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6127AE2" w14:textId="232C40AC" w:rsidR="0095595C" w:rsidRPr="00D261EC" w:rsidRDefault="00D261EC" w:rsidP="006C0B54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13</w:t>
            </w:r>
            <w:r w:rsidR="006531C0" w:rsidRPr="00D261EC">
              <w:rPr>
                <w:sz w:val="20"/>
              </w:rPr>
              <w:t>.</w:t>
            </w:r>
            <w:r w:rsidRPr="00D261EC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E0117F4" w14:textId="14642E01" w:rsidR="0095595C" w:rsidRPr="00D261EC" w:rsidRDefault="00D261EC" w:rsidP="006C0B54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13</w:t>
            </w:r>
            <w:r w:rsidR="006531C0" w:rsidRPr="00D261EC">
              <w:rPr>
                <w:sz w:val="20"/>
              </w:rPr>
              <w:t>.</w:t>
            </w:r>
            <w:r w:rsidRPr="00D261EC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1B00BC0B" w14:textId="42DDB721" w:rsidR="0095595C" w:rsidRPr="00D261EC" w:rsidRDefault="00D261EC" w:rsidP="006531C0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+4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06502572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7D31EC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069F39AD" w:rsidR="0095595C" w:rsidRPr="007D31EC" w:rsidRDefault="00D261EC" w:rsidP="000E74C6">
            <w:pPr>
              <w:pStyle w:val="3"/>
              <w:rPr>
                <w:sz w:val="20"/>
                <w:highlight w:val="yellow"/>
              </w:rPr>
            </w:pPr>
            <w:r w:rsidRPr="00D261EC">
              <w:rPr>
                <w:sz w:val="20"/>
              </w:rPr>
              <w:t>19</w:t>
            </w:r>
            <w:r w:rsidR="006531C0" w:rsidRPr="00D261E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7D31EC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7D31EC" w:rsidRDefault="0095595C" w:rsidP="000E74C6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32874FBD" w:rsidR="0095595C" w:rsidRPr="007D31EC" w:rsidRDefault="00D261EC" w:rsidP="000E74C6">
            <w:pPr>
              <w:pStyle w:val="3"/>
              <w:rPr>
                <w:sz w:val="20"/>
                <w:highlight w:val="yellow"/>
              </w:rPr>
            </w:pPr>
            <w:r w:rsidRPr="00D261EC">
              <w:rPr>
                <w:sz w:val="20"/>
              </w:rPr>
              <w:t>196</w:t>
            </w:r>
          </w:p>
        </w:tc>
        <w:tc>
          <w:tcPr>
            <w:tcW w:w="850" w:type="dxa"/>
            <w:vAlign w:val="center"/>
          </w:tcPr>
          <w:p w14:paraId="0D5AE18B" w14:textId="6B7E5D59" w:rsidR="0095595C" w:rsidRPr="00D261EC" w:rsidRDefault="0067795D" w:rsidP="000E74C6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193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D261EC" w:rsidRDefault="0095595C" w:rsidP="00124922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D261EC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D261EC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1B90C1AB" w:rsidR="0095595C" w:rsidRPr="00D261EC" w:rsidRDefault="00D261EC" w:rsidP="000E74C6">
            <w:pPr>
              <w:pStyle w:val="3"/>
              <w:rPr>
                <w:sz w:val="20"/>
              </w:rPr>
            </w:pPr>
            <w:r w:rsidRPr="00D261EC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33CD2FAD" w:rsidR="0095595C" w:rsidRPr="007D31EC" w:rsidRDefault="00946515" w:rsidP="00C27911">
            <w:pPr>
              <w:pStyle w:val="3"/>
              <w:rPr>
                <w:sz w:val="20"/>
              </w:rPr>
            </w:pPr>
            <w:r w:rsidRPr="007D31EC">
              <w:rPr>
                <w:sz w:val="20"/>
              </w:rPr>
              <w:t>17</w:t>
            </w:r>
            <w:r w:rsidR="009B6C5B" w:rsidRPr="007D31EC">
              <w:rPr>
                <w:sz w:val="20"/>
              </w:rPr>
              <w:t>.</w:t>
            </w:r>
            <w:r w:rsidR="007D31EC" w:rsidRPr="007D31EC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3DA71AE" w14:textId="37E17717" w:rsidR="0095595C" w:rsidRPr="007D31EC" w:rsidRDefault="007D31EC" w:rsidP="00C27911">
            <w:pPr>
              <w:pStyle w:val="3"/>
              <w:rPr>
                <w:sz w:val="20"/>
              </w:rPr>
            </w:pPr>
            <w:r w:rsidRPr="007D31EC">
              <w:rPr>
                <w:sz w:val="20"/>
              </w:rPr>
              <w:t>8</w:t>
            </w:r>
            <w:r w:rsidR="00946515" w:rsidRPr="007D31EC">
              <w:rPr>
                <w:sz w:val="20"/>
              </w:rPr>
              <w:t>.</w:t>
            </w:r>
            <w:r w:rsidRPr="007D31EC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0E47F901" w14:textId="5E08E1C6" w:rsidR="0095595C" w:rsidRPr="007D31EC" w:rsidRDefault="007D31EC" w:rsidP="00C27911">
            <w:pPr>
              <w:pStyle w:val="3"/>
              <w:rPr>
                <w:sz w:val="20"/>
              </w:rPr>
            </w:pPr>
            <w:r w:rsidRPr="007D31EC">
              <w:rPr>
                <w:sz w:val="20"/>
              </w:rPr>
              <w:t>14</w:t>
            </w:r>
            <w:r w:rsidR="00C24855" w:rsidRPr="007D31EC">
              <w:rPr>
                <w:sz w:val="20"/>
              </w:rPr>
              <w:t>.</w:t>
            </w:r>
            <w:r w:rsidR="00040798" w:rsidRPr="007D31EC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A285834" w14:textId="342CBA18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3B0CEB70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7E4A7CC6" w:rsidR="0095595C" w:rsidRPr="007D31EC" w:rsidRDefault="007D31EC" w:rsidP="00C27911">
            <w:pPr>
              <w:pStyle w:val="3"/>
              <w:rPr>
                <w:sz w:val="20"/>
              </w:rPr>
            </w:pPr>
            <w:r w:rsidRPr="007D31EC">
              <w:rPr>
                <w:sz w:val="20"/>
              </w:rPr>
              <w:t>292</w:t>
            </w:r>
          </w:p>
        </w:tc>
        <w:tc>
          <w:tcPr>
            <w:tcW w:w="850" w:type="dxa"/>
            <w:vAlign w:val="center"/>
          </w:tcPr>
          <w:p w14:paraId="6209C717" w14:textId="72F1651D" w:rsidR="0095595C" w:rsidRPr="007D31EC" w:rsidRDefault="007D31EC" w:rsidP="00C27911">
            <w:pPr>
              <w:pStyle w:val="3"/>
              <w:rPr>
                <w:sz w:val="20"/>
              </w:rPr>
            </w:pPr>
            <w:r w:rsidRPr="007D31EC">
              <w:rPr>
                <w:sz w:val="20"/>
              </w:rPr>
              <w:t>305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7D31E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33F3BD7C" w:rsidR="0095595C" w:rsidRPr="007D31EC" w:rsidRDefault="000E68F5" w:rsidP="00C27911">
            <w:pPr>
              <w:pStyle w:val="3"/>
              <w:rPr>
                <w:sz w:val="20"/>
                <w:lang w:val="kk-KZ"/>
              </w:rPr>
            </w:pPr>
            <w:r w:rsidRPr="007D31EC">
              <w:rPr>
                <w:sz w:val="20"/>
              </w:rPr>
              <w:t>+</w:t>
            </w:r>
            <w:r w:rsidR="007D31EC" w:rsidRPr="007D31EC">
              <w:rPr>
                <w:sz w:val="20"/>
              </w:rPr>
              <w:t>18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6FA9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0798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7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2F6F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237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7795D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1E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636A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50BE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0375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6515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1B74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C76CE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4B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7E5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0EBB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261EC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0C4A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2FF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084E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B3D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  <w:style w:type="paragraph" w:customStyle="1" w:styleId="xmsonormal0">
    <w:name w:val="x_msonormal"/>
    <w:basedOn w:val="a"/>
    <w:rsid w:val="00910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1638-7C14-4941-B677-C1E8E2BF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2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Камила Кубаева</cp:lastModifiedBy>
  <cp:revision>464</cp:revision>
  <cp:lastPrinted>2020-05-14T06:50:00Z</cp:lastPrinted>
  <dcterms:created xsi:type="dcterms:W3CDTF">2018-06-14T10:55:00Z</dcterms:created>
  <dcterms:modified xsi:type="dcterms:W3CDTF">2026-07-08T09:35:00Z</dcterms:modified>
</cp:coreProperties>
</file>